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90018" w:rsidRPr="00E72034" w:rsidRDefault="00B9001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E60448" w:rsidP="00B90018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      </w:t>
                        </w:r>
                        <w:r w:rsidR="00D82DB0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شریح </w:t>
                        </w:r>
                        <w:r w:rsidR="00B90018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ر و گردن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</w:t>
                        </w:r>
                        <w:r w:rsidR="00B90018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مخاطبان:</w:t>
                        </w:r>
                        <w:r w:rsidR="00B90018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عدادواحد:(یا سهم استاد از واحد)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      </w:t>
                        </w:r>
                        <w:r w:rsidR="00BE35C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رف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جمه و اسکلت سر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شر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صورت و روابط آنها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فاصل جمجمه و مفصل گ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گاه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کی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رف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ت سطح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عمق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ر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شر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ت صورت و حرکات مربوطه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ت جونده و عملکرد آنها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رف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ت گردن (سطح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ت عمق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ردن و حرکات ستون گردن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رف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ستگاه عصب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جمه‌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904DB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عصاب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غز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بخش ۱)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عصاب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بخش ۲) و کاربرد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روق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ر و گردن (سرخرگ‌ها و 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رگ‌ها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ستگاه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لنفاو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ر و گردن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ضا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هم آناتوم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ردن و کاربرد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لبدشکاف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رکت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حس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ناح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ر و گردن</w:t>
                  </w:r>
                </w:p>
                <w:p w:rsidR="002904DB" w:rsidRPr="002904DB" w:rsidRDefault="002904DB" w:rsidP="002904D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904DB" w:rsidRPr="002904DB" w:rsidRDefault="002904DB" w:rsidP="002904D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904D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رور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ع‌بند</w:t>
                  </w:r>
                  <w:r w:rsidRPr="002904D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904D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رفع اشکال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عنوان مثال: هدف کلی جلسه اول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="00E60448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lastRenderedPageBreak/>
                    <w:t>1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استخوان‌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جمه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اجز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جمه را نام ببرد، سوراخ‌ها را با ساختار عبور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ورسا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ارتباط با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کستگ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استخوان‌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صورت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استخوان‌ها را تشخ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، اتصالات را تر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شکستگ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ور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 xml:space="preserve">مفاصل جمجمه و 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TMJ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مفاصل را مق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حرکات 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TMJ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اختلالات را استنتاج کن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عضلات سر و گردن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ل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‌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اعمال عضلات را به‌کار ببرد، پ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د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‌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اعصاب مغ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م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نام ببرد، خروج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جورسا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آزمون‌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جرا و تف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6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عروق و لنفاو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شاخه‌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اروت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م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ر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ها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مق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عوارض خون‌ر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ر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32A5D" w:rsidRP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فضا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فضاها را تعر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، مس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نتشار عفونت را پ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‌ب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32A5D" w:rsidRDefault="00A32A5D" w:rsidP="00A32A5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مرور و جمع‌بند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ab/>
                    <w:t>ساختارها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صل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دغام کند، نقاط ضعف را ارز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A32A5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32A5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</w:p>
                <w:p w:rsidR="002B2D6D" w:rsidRPr="002B2D6D" w:rsidRDefault="002B2D6D" w:rsidP="002B2D6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گر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ر و گردن (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Gray’s Anatomy for Students, Head &amp; Neck section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2B2D6D" w:rsidRPr="002B2D6D" w:rsidRDefault="002B2D6D" w:rsidP="002B2D6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2B2D6D" w:rsidRPr="002B2D6D" w:rsidRDefault="002B2D6D" w:rsidP="002B2D6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2B2D6D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آناتوم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نل، ترجمه فارس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2B2D6D" w:rsidRPr="002B2D6D" w:rsidRDefault="002B2D6D" w:rsidP="002B2D6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2B2D6D" w:rsidP="002B2D6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2B2D6D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طلس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2B2D6D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B2D6D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:rsidR="00E60448" w:rsidRPr="00E72034" w:rsidRDefault="007D1952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خنران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مدل جمجمه، مدل 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MJ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مدل حنجره/گردن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پو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تر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ر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ه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نگ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گه شفاف رو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طلس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زار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چراغ‌قوه، چکش رفلاکس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پازون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س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دستکش، ژل ضدعفون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7D1952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7D1952" w:rsidRPr="0044505F" w:rsidRDefault="007D1952" w:rsidP="007D1952">
                        <w:r w:rsidRPr="0044505F">
                          <w:t xml:space="preserve">     </w:t>
                        </w:r>
                        <w:r w:rsidRPr="0044505F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تار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  <w:r w:rsidRPr="0044505F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44505F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7D1952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7D1952" w:rsidRPr="0044505F" w:rsidRDefault="007D1952" w:rsidP="007D1952">
                        <w:r w:rsidRPr="0044505F">
                          <w:rPr>
                            <w:rFonts w:hint="eastAsia"/>
                            <w:rtl/>
                          </w:rPr>
                          <w:t>کو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ی</w:t>
                        </w:r>
                        <w:r w:rsidRPr="0044505F">
                          <w:rPr>
                            <w:rFonts w:hint="eastAsia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کتب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7D1952" w:rsidRPr="0044505F" w:rsidRDefault="007D1952" w:rsidP="007D1952">
                        <w:r w:rsidRPr="0044505F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7D1952" w:rsidRPr="0044505F" w:rsidRDefault="007D1952" w:rsidP="007D1952">
                        <w:r w:rsidRPr="0044505F">
                          <w:t>////////////////////////</w:t>
                        </w:r>
                      </w:p>
                    </w:tc>
                  </w:tr>
                  <w:tr w:rsidR="007D1952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7D1952" w:rsidRPr="0044505F" w:rsidRDefault="007D1952" w:rsidP="007D1952">
                        <w:r w:rsidRPr="0044505F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44505F">
                          <w:rPr>
                            <w:rtl/>
                          </w:rPr>
                          <w:t xml:space="preserve"> م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  <w:r w:rsidRPr="0044505F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44505F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کتب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7D1952" w:rsidRPr="0044505F" w:rsidRDefault="007D1952" w:rsidP="007D1952"/>
                    </w:tc>
                  </w:tr>
                  <w:tr w:rsidR="007D1952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7D1952" w:rsidRPr="0044505F" w:rsidRDefault="007D1952" w:rsidP="007D1952">
                        <w:r w:rsidRPr="0044505F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44505F">
                          <w:rPr>
                            <w:rtl/>
                          </w:rPr>
                          <w:t xml:space="preserve"> پا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  <w:r w:rsidRPr="0044505F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44505F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کتب</w:t>
                        </w:r>
                        <w:r w:rsidRPr="0044505F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60</w:t>
                        </w:r>
                        <w:r w:rsidRPr="0044505F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7D1952" w:rsidRPr="0044505F" w:rsidRDefault="007D1952" w:rsidP="007D1952">
                        <w:r w:rsidRPr="0044505F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7D1952" w:rsidRPr="0044505F" w:rsidRDefault="007D1952" w:rsidP="007D1952"/>
                    </w:tc>
                  </w:tr>
                  <w:tr w:rsidR="007D1952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7D1952" w:rsidRPr="0044505F" w:rsidRDefault="007D1952" w:rsidP="007D1952"/>
                    </w:tc>
                    <w:tc>
                      <w:tcPr>
                        <w:tcW w:w="1301" w:type="dxa"/>
                      </w:tcPr>
                      <w:p w:rsidR="007D1952" w:rsidRPr="0044505F" w:rsidRDefault="007D1952" w:rsidP="007D1952"/>
                    </w:tc>
                    <w:tc>
                      <w:tcPr>
                        <w:tcW w:w="2520" w:type="dxa"/>
                      </w:tcPr>
                      <w:p w:rsidR="007D1952" w:rsidRPr="0044505F" w:rsidRDefault="007D1952" w:rsidP="007D1952"/>
                    </w:tc>
                    <w:tc>
                      <w:tcPr>
                        <w:tcW w:w="1109" w:type="dxa"/>
                      </w:tcPr>
                      <w:p w:rsidR="007D1952" w:rsidRPr="0044505F" w:rsidRDefault="007D1952" w:rsidP="007D1952"/>
                    </w:tc>
                    <w:tc>
                      <w:tcPr>
                        <w:tcW w:w="1674" w:type="dxa"/>
                      </w:tcPr>
                      <w:p w:rsidR="007D1952" w:rsidRDefault="007D1952" w:rsidP="007D1952"/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حضور منظم و به‌موقع در کلاس‌ها (غ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ت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3 جلسه = محروم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امتحان)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بع معرف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ده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هر جلسه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شارکت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عال در بحث‌ه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اس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و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‌موقع تکال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7D1952" w:rsidRPr="007D1952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7D1952" w:rsidP="007D19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ع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حترام متقابل و فضا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D19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7D19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7D1952" w:rsidRPr="007D1952" w:rsidRDefault="007D1952" w:rsidP="007D195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رس:                                                         نام و امضا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ول</w:t>
            </w:r>
            <w:r w:rsidRPr="007D1952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1E7ABF" w:rsidRPr="00E72034" w:rsidRDefault="007D1952" w:rsidP="007D195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حو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: 30 شهر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ر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404               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تار</w:t>
            </w:r>
            <w:r w:rsidRPr="007D19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D195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7D195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7D1952" w:rsidRDefault="007D195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7D1952" w:rsidRDefault="007D195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7D1952" w:rsidRDefault="007D195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7D1952" w:rsidRDefault="007D195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bookmarkStart w:id="0" w:name="_GoBack"/>
      <w:bookmarkEnd w:id="0"/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11"/>
        <w:gridCol w:w="4192"/>
        <w:gridCol w:w="2025"/>
      </w:tblGrid>
      <w:tr w:rsidR="005A6E1C" w:rsidRPr="00E72034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</w:tbl>
    <w:p w:rsidR="009E6A70" w:rsidRPr="009E6A70" w:rsidRDefault="009E6A70" w:rsidP="009E6A70">
      <w:pPr>
        <w:rPr>
          <w:vanish/>
        </w:rPr>
      </w:pPr>
    </w:p>
    <w:tbl>
      <w:tblPr>
        <w:tblpPr w:leftFromText="180" w:rightFromText="180" w:vertAnchor="page" w:horzAnchor="margin" w:tblpY="71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91"/>
        <w:gridCol w:w="800"/>
        <w:gridCol w:w="933"/>
        <w:gridCol w:w="826"/>
        <w:gridCol w:w="1185"/>
        <w:gridCol w:w="994"/>
        <w:gridCol w:w="1052"/>
      </w:tblGrid>
      <w:tr w:rsidR="00117B40" w:rsidRPr="00117B40" w:rsidTr="00117B40">
        <w:trPr>
          <w:trHeight w:val="1134"/>
        </w:trPr>
        <w:tc>
          <w:tcPr>
            <w:tcW w:w="8522" w:type="dxa"/>
            <w:gridSpan w:val="8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جدول بلوپرینت آزمون:  ...........................................    نیمسال تحصیلی :  ................................             دانشکده:  ...................................           گروه آموزشی:  ...........................................</w:t>
            </w:r>
          </w:p>
        </w:tc>
      </w:tr>
      <w:tr w:rsidR="00117B40" w:rsidRPr="00117B40" w:rsidTr="00117B40">
        <w:trPr>
          <w:trHeight w:val="519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:rsidR="00117B40" w:rsidRPr="00117B40" w:rsidRDefault="00117B40" w:rsidP="00117B4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عنوان محتوای آموزش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مدت زمان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( ساعت 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درصد زمان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اختصاص داده شد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تعداد سؤالات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 xml:space="preserve">تعداد سؤالات مربوط به هر یک از سطوح اهداف یادگیری </w:t>
            </w:r>
          </w:p>
        </w:tc>
      </w:tr>
      <w:tr w:rsidR="00117B40" w:rsidRPr="00117B40" w:rsidTr="00117B40">
        <w:trPr>
          <w:trHeight w:val="836"/>
        </w:trPr>
        <w:tc>
          <w:tcPr>
            <w:tcW w:w="617" w:type="dxa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شناختی</w:t>
            </w: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مهارتی</w:t>
            </w: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نگرشی</w:t>
            </w: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rPr>
          <w:trHeight w:val="276"/>
        </w:trPr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:rsidR="00A63E4C" w:rsidRDefault="00A63E4C" w:rsidP="00A63E4C">
      <w:pPr>
        <w:pStyle w:val="ListParagraph"/>
        <w:ind w:left="144"/>
        <w:jc w:val="center"/>
        <w:rPr>
          <w:rFonts w:cs="B Nazanin"/>
          <w:b/>
          <w:bCs/>
          <w:noProof/>
          <w:sz w:val="26"/>
          <w:szCs w:val="26"/>
          <w:rtl/>
        </w:rPr>
      </w:pPr>
      <w:r w:rsidRPr="00502637">
        <w:rPr>
          <w:rFonts w:cs="B Nazanin"/>
          <w:b/>
          <w:bCs/>
          <w:noProof/>
          <w:sz w:val="26"/>
          <w:szCs w:val="26"/>
          <w:rtl/>
        </w:rPr>
        <w:t>جدول بلوپر</w:t>
      </w:r>
      <w:r w:rsidRPr="00502637">
        <w:rPr>
          <w:rFonts w:cs="B Nazanin" w:hint="cs"/>
          <w:b/>
          <w:bCs/>
          <w:noProof/>
          <w:sz w:val="26"/>
          <w:szCs w:val="26"/>
          <w:rtl/>
        </w:rPr>
        <w:t>ی</w:t>
      </w:r>
      <w:r w:rsidRPr="00502637">
        <w:rPr>
          <w:rFonts w:cs="B Nazanin" w:hint="eastAsia"/>
          <w:b/>
          <w:bCs/>
          <w:noProof/>
          <w:sz w:val="26"/>
          <w:szCs w:val="26"/>
          <w:rtl/>
        </w:rPr>
        <w:t>نت</w:t>
      </w:r>
      <w:r w:rsidRPr="00502637">
        <w:rPr>
          <w:rFonts w:cs="B Nazanin"/>
          <w:b/>
          <w:bCs/>
          <w:noProof/>
          <w:sz w:val="26"/>
          <w:szCs w:val="26"/>
        </w:rPr>
        <w:t>EDC</w:t>
      </w:r>
    </w:p>
    <w:p w:rsidR="00BE35C4" w:rsidRPr="00502637" w:rsidRDefault="00BE35C4" w:rsidP="00A63E4C">
      <w:pPr>
        <w:pStyle w:val="ListParagraph"/>
        <w:ind w:left="144"/>
        <w:jc w:val="center"/>
        <w:rPr>
          <w:rFonts w:cs="B Nazanin"/>
          <w:b/>
          <w:bCs/>
          <w:noProof/>
          <w:sz w:val="26"/>
          <w:szCs w:val="26"/>
        </w:rPr>
      </w:pPr>
    </w:p>
    <w:p w:rsidR="00A63E4C" w:rsidRPr="00BE35C4" w:rsidRDefault="00A63E4C" w:rsidP="00BE35C4">
      <w:pPr>
        <w:jc w:val="center"/>
        <w:rPr>
          <w:rFonts w:cs="B Nazanin"/>
          <w:sz w:val="22"/>
          <w:szCs w:val="22"/>
          <w:rtl/>
          <w:lang w:bidi="fa-IR"/>
        </w:rPr>
      </w:pPr>
      <w:r w:rsidRPr="00BE35C4">
        <w:rPr>
          <w:rFonts w:cs="B Nazanin" w:hint="cs"/>
          <w:sz w:val="22"/>
          <w:szCs w:val="22"/>
          <w:rtl/>
          <w:lang w:bidi="fa-IR"/>
        </w:rPr>
        <w:t xml:space="preserve">رتبه علمی:                      نام گزوه آموزشی:                       تعداد </w:t>
      </w:r>
      <w:r w:rsidR="00BE35C4" w:rsidRPr="00BE35C4">
        <w:rPr>
          <w:rFonts w:cs="B Nazanin" w:hint="cs"/>
          <w:sz w:val="22"/>
          <w:szCs w:val="22"/>
          <w:rtl/>
          <w:lang w:bidi="fa-IR"/>
        </w:rPr>
        <w:t>سوال:</w:t>
      </w: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32" w:rsidRDefault="004A5B32" w:rsidP="005B3BCE">
      <w:r>
        <w:separator/>
      </w:r>
    </w:p>
  </w:endnote>
  <w:endnote w:type="continuationSeparator" w:id="0">
    <w:p w:rsidR="004A5B32" w:rsidRDefault="004A5B32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32" w:rsidRDefault="004A5B32" w:rsidP="005B3BCE">
      <w:r>
        <w:separator/>
      </w:r>
    </w:p>
  </w:footnote>
  <w:footnote w:type="continuationSeparator" w:id="0">
    <w:p w:rsidR="004A5B32" w:rsidRDefault="004A5B32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716D2"/>
    <w:multiLevelType w:val="hybridMultilevel"/>
    <w:tmpl w:val="77E8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5CCA"/>
    <w:rsid w:val="000238D0"/>
    <w:rsid w:val="00086C96"/>
    <w:rsid w:val="000E2BA1"/>
    <w:rsid w:val="001138AC"/>
    <w:rsid w:val="00117B40"/>
    <w:rsid w:val="00120AB9"/>
    <w:rsid w:val="00132A5D"/>
    <w:rsid w:val="0017199F"/>
    <w:rsid w:val="001857DE"/>
    <w:rsid w:val="001D46E0"/>
    <w:rsid w:val="001E7ABF"/>
    <w:rsid w:val="001E7EA6"/>
    <w:rsid w:val="00237C2D"/>
    <w:rsid w:val="00257D33"/>
    <w:rsid w:val="002904DB"/>
    <w:rsid w:val="00296C24"/>
    <w:rsid w:val="002B2D6D"/>
    <w:rsid w:val="002E0020"/>
    <w:rsid w:val="002E0ED5"/>
    <w:rsid w:val="00333265"/>
    <w:rsid w:val="00416B16"/>
    <w:rsid w:val="00423AFF"/>
    <w:rsid w:val="00442FD9"/>
    <w:rsid w:val="0046145F"/>
    <w:rsid w:val="0046445A"/>
    <w:rsid w:val="00466E05"/>
    <w:rsid w:val="00486AC9"/>
    <w:rsid w:val="00497CF2"/>
    <w:rsid w:val="004A5B32"/>
    <w:rsid w:val="004B3926"/>
    <w:rsid w:val="00510157"/>
    <w:rsid w:val="00557D01"/>
    <w:rsid w:val="00566543"/>
    <w:rsid w:val="005A6E1C"/>
    <w:rsid w:val="005B3BCE"/>
    <w:rsid w:val="005E5376"/>
    <w:rsid w:val="00605A91"/>
    <w:rsid w:val="006124FB"/>
    <w:rsid w:val="00614D70"/>
    <w:rsid w:val="0066014B"/>
    <w:rsid w:val="006A62A3"/>
    <w:rsid w:val="006D63F4"/>
    <w:rsid w:val="00717E86"/>
    <w:rsid w:val="00731B31"/>
    <w:rsid w:val="00736FA7"/>
    <w:rsid w:val="00741E4B"/>
    <w:rsid w:val="00772FF6"/>
    <w:rsid w:val="007D1952"/>
    <w:rsid w:val="007E3B6F"/>
    <w:rsid w:val="0083056B"/>
    <w:rsid w:val="00872BD8"/>
    <w:rsid w:val="00876419"/>
    <w:rsid w:val="008A1B45"/>
    <w:rsid w:val="008A5D59"/>
    <w:rsid w:val="008B3372"/>
    <w:rsid w:val="008F5B9B"/>
    <w:rsid w:val="00913ABF"/>
    <w:rsid w:val="00915088"/>
    <w:rsid w:val="009805D8"/>
    <w:rsid w:val="0099409D"/>
    <w:rsid w:val="009E6A70"/>
    <w:rsid w:val="009E7121"/>
    <w:rsid w:val="00A305B8"/>
    <w:rsid w:val="00A32A5D"/>
    <w:rsid w:val="00A4494A"/>
    <w:rsid w:val="00A63E4C"/>
    <w:rsid w:val="00A720BF"/>
    <w:rsid w:val="00AA0FD0"/>
    <w:rsid w:val="00AE372B"/>
    <w:rsid w:val="00B01738"/>
    <w:rsid w:val="00B258BA"/>
    <w:rsid w:val="00B34328"/>
    <w:rsid w:val="00B45799"/>
    <w:rsid w:val="00B90018"/>
    <w:rsid w:val="00BB66E3"/>
    <w:rsid w:val="00BE2997"/>
    <w:rsid w:val="00BE35C4"/>
    <w:rsid w:val="00C10609"/>
    <w:rsid w:val="00C21235"/>
    <w:rsid w:val="00C521DD"/>
    <w:rsid w:val="00C70580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B505F"/>
    <w:rsid w:val="00ED7479"/>
    <w:rsid w:val="00EE5B29"/>
    <w:rsid w:val="00EF7774"/>
    <w:rsid w:val="00F25CFF"/>
    <w:rsid w:val="00F35A67"/>
    <w:rsid w:val="00F752D0"/>
    <w:rsid w:val="00F75868"/>
    <w:rsid w:val="00F76277"/>
    <w:rsid w:val="00F85585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314A-370F-4E4F-9460-140F5B5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Windows User</cp:lastModifiedBy>
  <cp:revision>5</cp:revision>
  <cp:lastPrinted>2014-10-18T06:58:00Z</cp:lastPrinted>
  <dcterms:created xsi:type="dcterms:W3CDTF">2025-09-11T17:14:00Z</dcterms:created>
  <dcterms:modified xsi:type="dcterms:W3CDTF">2025-09-21T20:14:00Z</dcterms:modified>
</cp:coreProperties>
</file>